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B1CD" w14:textId="39F8761D" w:rsidR="00547662" w:rsidRPr="005B7887" w:rsidRDefault="00547662" w:rsidP="005151ED">
      <w:pPr>
        <w:pStyle w:val="NoSpacing"/>
        <w:rPr>
          <w:b/>
          <w:u w:val="single"/>
        </w:rPr>
      </w:pPr>
      <w:r>
        <w:rPr>
          <w:b/>
          <w:bCs/>
          <w:noProof/>
        </w:rPr>
        <w:drawing>
          <wp:anchor distT="0" distB="0" distL="114300" distR="114300" simplePos="0" relativeHeight="251658240" behindDoc="1" locked="0" layoutInCell="1" allowOverlap="1" wp14:anchorId="2A5702D7" wp14:editId="2D2186E9">
            <wp:simplePos x="0" y="0"/>
            <wp:positionH relativeFrom="column">
              <wp:posOffset>139700</wp:posOffset>
            </wp:positionH>
            <wp:positionV relativeFrom="paragraph">
              <wp:posOffset>101600</wp:posOffset>
            </wp:positionV>
            <wp:extent cx="1390650" cy="787161"/>
            <wp:effectExtent l="0" t="0" r="0" b="0"/>
            <wp:wrapNone/>
            <wp:docPr id="139937825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8257" name="Picture 1" descr="Logo, company name&#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41054" cy="815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8BDBD" w14:textId="77777777" w:rsidR="005B7887" w:rsidRDefault="005B7887" w:rsidP="00547662">
      <w:pPr>
        <w:pStyle w:val="NoSpacing"/>
        <w:jc w:val="center"/>
        <w:rPr>
          <w:b/>
          <w:sz w:val="28"/>
          <w:szCs w:val="28"/>
          <w:u w:val="single"/>
        </w:rPr>
      </w:pPr>
    </w:p>
    <w:p w14:paraId="02070A1D" w14:textId="7CAB1104" w:rsidR="000C0BA5" w:rsidRPr="00547662" w:rsidRDefault="000C0BA5" w:rsidP="00547662">
      <w:pPr>
        <w:pStyle w:val="NoSpacing"/>
        <w:jc w:val="center"/>
        <w:rPr>
          <w:b/>
          <w:sz w:val="28"/>
          <w:szCs w:val="28"/>
          <w:u w:val="single"/>
        </w:rPr>
      </w:pPr>
      <w:r w:rsidRPr="00547662">
        <w:rPr>
          <w:b/>
          <w:sz w:val="28"/>
          <w:szCs w:val="28"/>
          <w:u w:val="single"/>
        </w:rPr>
        <w:t>VOLUNTARY WAIVER OF LIABILITY AGREEMENT</w:t>
      </w:r>
    </w:p>
    <w:p w14:paraId="631BAF5C" w14:textId="77453DA6" w:rsidR="000C0BA5" w:rsidRPr="00547662" w:rsidRDefault="00E47ADF" w:rsidP="00547662">
      <w:pPr>
        <w:pStyle w:val="NoSpacing"/>
        <w:jc w:val="center"/>
        <w:rPr>
          <w:b/>
          <w:sz w:val="28"/>
          <w:szCs w:val="28"/>
          <w:u w:val="single"/>
        </w:rPr>
      </w:pPr>
      <w:r w:rsidRPr="00547662">
        <w:rPr>
          <w:b/>
          <w:sz w:val="28"/>
          <w:szCs w:val="28"/>
          <w:u w:val="single"/>
        </w:rPr>
        <w:t xml:space="preserve">For </w:t>
      </w:r>
      <w:r w:rsidR="0044296F" w:rsidRPr="00547662">
        <w:rPr>
          <w:b/>
          <w:sz w:val="28"/>
          <w:szCs w:val="28"/>
          <w:u w:val="single"/>
        </w:rPr>
        <w:t>V</w:t>
      </w:r>
      <w:r w:rsidRPr="00547662">
        <w:rPr>
          <w:b/>
          <w:sz w:val="28"/>
          <w:szCs w:val="28"/>
          <w:u w:val="single"/>
        </w:rPr>
        <w:t>olunteering in Barsness Park</w:t>
      </w:r>
    </w:p>
    <w:p w14:paraId="38233870" w14:textId="3A628BDA" w:rsidR="000C0BA5" w:rsidRPr="002313D0" w:rsidRDefault="000C0BA5" w:rsidP="000C0BA5">
      <w:pPr>
        <w:pStyle w:val="NoSpacing"/>
        <w:jc w:val="center"/>
        <w:rPr>
          <w:b/>
          <w:u w:val="single"/>
        </w:rPr>
      </w:pPr>
    </w:p>
    <w:p w14:paraId="5F2F55CA" w14:textId="77777777" w:rsidR="005B7887" w:rsidRDefault="005B7887" w:rsidP="00F206A9">
      <w:pPr>
        <w:pStyle w:val="NoSpacing"/>
        <w:jc w:val="center"/>
        <w:rPr>
          <w:b/>
        </w:rPr>
      </w:pPr>
    </w:p>
    <w:p w14:paraId="3A38ED44" w14:textId="4F53DC18" w:rsidR="000C0BA5" w:rsidRPr="002313D0" w:rsidRDefault="000C0BA5" w:rsidP="00F206A9">
      <w:pPr>
        <w:pStyle w:val="NoSpacing"/>
        <w:jc w:val="center"/>
        <w:rPr>
          <w:b/>
        </w:rPr>
      </w:pPr>
      <w:r w:rsidRPr="002313D0">
        <w:rPr>
          <w:b/>
        </w:rPr>
        <w:t>*This Docu</w:t>
      </w:r>
      <w:r w:rsidR="00F206A9" w:rsidRPr="002313D0">
        <w:rPr>
          <w:b/>
        </w:rPr>
        <w:t xml:space="preserve">ment Affects Your Legal Rights.  </w:t>
      </w:r>
      <w:r w:rsidRPr="002313D0">
        <w:rPr>
          <w:b/>
        </w:rPr>
        <w:t>Read Carefully Before Signing*</w:t>
      </w:r>
    </w:p>
    <w:p w14:paraId="5B9525F0" w14:textId="77777777" w:rsidR="00C64E73" w:rsidRPr="002313D0" w:rsidRDefault="00C64E73" w:rsidP="00E47ADF">
      <w:pPr>
        <w:pStyle w:val="NoSpacing"/>
        <w:rPr>
          <w:b/>
        </w:rPr>
      </w:pPr>
    </w:p>
    <w:p w14:paraId="0685245A" w14:textId="7795DE2F" w:rsidR="000C0BA5" w:rsidRPr="002313D0" w:rsidRDefault="000C0BA5" w:rsidP="000C0BA5">
      <w:pPr>
        <w:pStyle w:val="NoSpacing"/>
      </w:pPr>
      <w:r w:rsidRPr="002313D0">
        <w:t xml:space="preserve">I wish </w:t>
      </w:r>
      <w:r w:rsidR="00E47ADF" w:rsidRPr="002313D0">
        <w:t>to volunteer to improve and help maintain Barsness Park</w:t>
      </w:r>
      <w:r w:rsidR="0044296F" w:rsidRPr="002313D0">
        <w:t xml:space="preserve">. </w:t>
      </w:r>
      <w:r w:rsidR="00E47ADF" w:rsidRPr="002313D0">
        <w:t>This may include, but is not limited to:</w:t>
      </w:r>
    </w:p>
    <w:p w14:paraId="4DCC9777" w14:textId="6E592DFA" w:rsidR="00E47ADF" w:rsidRPr="002313D0" w:rsidRDefault="00E47ADF" w:rsidP="00E47ADF">
      <w:pPr>
        <w:pStyle w:val="NoSpacing"/>
        <w:numPr>
          <w:ilvl w:val="0"/>
          <w:numId w:val="2"/>
        </w:numPr>
      </w:pPr>
      <w:r w:rsidRPr="002313D0">
        <w:t>Removal of buckthorn and other invasive plants.</w:t>
      </w:r>
    </w:p>
    <w:p w14:paraId="0543DA89" w14:textId="6E45BBA4" w:rsidR="00E47ADF" w:rsidRPr="002313D0" w:rsidRDefault="00E47ADF" w:rsidP="00E47ADF">
      <w:pPr>
        <w:pStyle w:val="NoSpacing"/>
        <w:numPr>
          <w:ilvl w:val="0"/>
          <w:numId w:val="2"/>
        </w:numPr>
      </w:pPr>
      <w:r w:rsidRPr="002313D0">
        <w:t>Trail building and maintenance.</w:t>
      </w:r>
    </w:p>
    <w:p w14:paraId="3048CE30" w14:textId="043C6B1B" w:rsidR="00E47ADF" w:rsidRPr="002313D0" w:rsidRDefault="00E47ADF" w:rsidP="00E47ADF">
      <w:pPr>
        <w:pStyle w:val="NoSpacing"/>
        <w:numPr>
          <w:ilvl w:val="0"/>
          <w:numId w:val="2"/>
        </w:numPr>
      </w:pPr>
      <w:r w:rsidRPr="002313D0">
        <w:t>Improving and maintaining disc golf area.</w:t>
      </w:r>
    </w:p>
    <w:p w14:paraId="7DDB29C6" w14:textId="589F324A" w:rsidR="00E47ADF" w:rsidRPr="002313D0" w:rsidRDefault="00E47ADF" w:rsidP="00E47ADF">
      <w:pPr>
        <w:pStyle w:val="NoSpacing"/>
        <w:numPr>
          <w:ilvl w:val="0"/>
          <w:numId w:val="2"/>
        </w:numPr>
      </w:pPr>
      <w:r w:rsidRPr="002313D0">
        <w:t xml:space="preserve">Helping to maintain buildings, gardens, ball fields, and beach </w:t>
      </w:r>
      <w:proofErr w:type="gramStart"/>
      <w:r w:rsidRPr="002313D0">
        <w:t>area</w:t>
      </w:r>
      <w:proofErr w:type="gramEnd"/>
      <w:r w:rsidRPr="002313D0">
        <w:t>.</w:t>
      </w:r>
    </w:p>
    <w:p w14:paraId="20AAA9F1" w14:textId="77777777" w:rsidR="00E47ADF" w:rsidRPr="002313D0" w:rsidRDefault="00E47ADF" w:rsidP="000C0BA5">
      <w:pPr>
        <w:pStyle w:val="NoSpacing"/>
      </w:pPr>
    </w:p>
    <w:p w14:paraId="3CD03FAD" w14:textId="03DD56EF" w:rsidR="000C0BA5" w:rsidRPr="002313D0" w:rsidRDefault="00E47ADF" w:rsidP="000C0BA5">
      <w:pPr>
        <w:pStyle w:val="NoSpacing"/>
      </w:pPr>
      <w:r w:rsidRPr="002313D0">
        <w:t>I state and affirm that:</w:t>
      </w:r>
    </w:p>
    <w:p w14:paraId="1C27A56B" w14:textId="77777777" w:rsidR="000C0BA5" w:rsidRPr="002313D0" w:rsidRDefault="000C0BA5" w:rsidP="000C0BA5">
      <w:pPr>
        <w:pStyle w:val="NoSpacing"/>
        <w:numPr>
          <w:ilvl w:val="0"/>
          <w:numId w:val="1"/>
        </w:numPr>
      </w:pPr>
      <w:r w:rsidRPr="002313D0">
        <w:t xml:space="preserve"> My participation is voluntary.  No one is forcing me to participate.</w:t>
      </w:r>
    </w:p>
    <w:p w14:paraId="3801BDFB" w14:textId="77777777" w:rsidR="000C0BA5" w:rsidRPr="002313D0" w:rsidRDefault="000C0BA5" w:rsidP="000C0BA5">
      <w:pPr>
        <w:pStyle w:val="NoSpacing"/>
      </w:pPr>
    </w:p>
    <w:p w14:paraId="35E2244B" w14:textId="77777777" w:rsidR="000C0BA5" w:rsidRPr="002313D0" w:rsidRDefault="000C0BA5" w:rsidP="000C0BA5">
      <w:pPr>
        <w:pStyle w:val="NoSpacing"/>
        <w:numPr>
          <w:ilvl w:val="0"/>
          <w:numId w:val="1"/>
        </w:numPr>
      </w:pPr>
      <w:r w:rsidRPr="002313D0">
        <w:t xml:space="preserve">I acknowledge the activity is </w:t>
      </w:r>
      <w:r w:rsidRPr="002313D0">
        <w:rPr>
          <w:b/>
          <w:u w:val="single"/>
        </w:rPr>
        <w:t>NOT</w:t>
      </w:r>
      <w:r w:rsidRPr="002313D0">
        <w:t xml:space="preserve"> an </w:t>
      </w:r>
      <w:r w:rsidRPr="002313D0">
        <w:rPr>
          <w:b/>
          <w:u w:val="single"/>
        </w:rPr>
        <w:t>ESSENTIAL</w:t>
      </w:r>
      <w:r w:rsidRPr="002313D0">
        <w:t xml:space="preserve"> service provided by the City.</w:t>
      </w:r>
    </w:p>
    <w:p w14:paraId="3F97307B" w14:textId="77777777" w:rsidR="00F206A9" w:rsidRPr="002313D0" w:rsidRDefault="00F206A9" w:rsidP="00F206A9">
      <w:pPr>
        <w:pStyle w:val="NoSpacing"/>
      </w:pPr>
    </w:p>
    <w:p w14:paraId="262BB35B" w14:textId="77777777" w:rsidR="000C0BA5" w:rsidRPr="002313D0" w:rsidRDefault="000C0BA5" w:rsidP="000C0BA5">
      <w:pPr>
        <w:pStyle w:val="NoSpacing"/>
        <w:numPr>
          <w:ilvl w:val="0"/>
          <w:numId w:val="1"/>
        </w:numPr>
      </w:pPr>
      <w:r w:rsidRPr="002313D0">
        <w:t xml:space="preserve">I understand and acknowledge the activity I am about to voluntarily engage in as a participant has certain risks.  I understand these risks, known or unknown, </w:t>
      </w:r>
      <w:proofErr w:type="gramStart"/>
      <w:r w:rsidR="00F206A9" w:rsidRPr="002313D0">
        <w:t>anticipated</w:t>
      </w:r>
      <w:proofErr w:type="gramEnd"/>
      <w:r w:rsidR="00F206A9" w:rsidRPr="002313D0">
        <w:t xml:space="preserve"> or unanticipated, may result in injury, death, illness, disease, or damage to myself or my property, or to other persons and their property.</w:t>
      </w:r>
    </w:p>
    <w:p w14:paraId="758C6746" w14:textId="77777777" w:rsidR="00F206A9" w:rsidRPr="002313D0" w:rsidRDefault="00F206A9" w:rsidP="00F206A9">
      <w:pPr>
        <w:pStyle w:val="NoSpacing"/>
      </w:pPr>
    </w:p>
    <w:p w14:paraId="2662D1A2" w14:textId="77777777" w:rsidR="00F206A9" w:rsidRPr="002313D0" w:rsidRDefault="00F206A9" w:rsidP="000C0BA5">
      <w:pPr>
        <w:pStyle w:val="NoSpacing"/>
        <w:numPr>
          <w:ilvl w:val="0"/>
          <w:numId w:val="1"/>
        </w:numPr>
      </w:pPr>
      <w:r w:rsidRPr="002313D0">
        <w:t>In consideration of being allowed to participate in this activity, I hereby personally assume all risks in connection with this activity.  I hereby agree to hold the City of Glenwood, its officials, employees, agents, and contractors harmless, and I waive any right to make claims or bring lawsuits against the City or anyone working on behalf of the City for any injuries or damaged related to the alleged negligence of the City.</w:t>
      </w:r>
    </w:p>
    <w:p w14:paraId="3810E83A" w14:textId="77777777" w:rsidR="00F206A9" w:rsidRPr="002313D0" w:rsidRDefault="00F206A9" w:rsidP="00F206A9">
      <w:pPr>
        <w:pStyle w:val="NoSpacing"/>
      </w:pPr>
    </w:p>
    <w:p w14:paraId="7BA9D1A2" w14:textId="77777777" w:rsidR="00F206A9" w:rsidRPr="002313D0" w:rsidRDefault="00F206A9" w:rsidP="000C0BA5">
      <w:pPr>
        <w:pStyle w:val="NoSpacing"/>
        <w:numPr>
          <w:ilvl w:val="0"/>
          <w:numId w:val="1"/>
        </w:numPr>
      </w:pPr>
      <w:r w:rsidRPr="002313D0">
        <w:t xml:space="preserve">This waiver does not apply to any injuries or damages that are the result of any </w:t>
      </w:r>
      <w:r w:rsidRPr="002313D0">
        <w:rPr>
          <w:b/>
          <w:u w:val="single"/>
        </w:rPr>
        <w:t>willful, wanton, or intentional</w:t>
      </w:r>
      <w:r w:rsidRPr="002313D0">
        <w:t xml:space="preserve"> misconduct by the </w:t>
      </w:r>
      <w:proofErr w:type="gramStart"/>
      <w:r w:rsidRPr="002313D0">
        <w:t>City</w:t>
      </w:r>
      <w:proofErr w:type="gramEnd"/>
      <w:r w:rsidRPr="002313D0">
        <w:t xml:space="preserve"> or anyone acting on behalf of the City.</w:t>
      </w:r>
    </w:p>
    <w:p w14:paraId="3CDC2884" w14:textId="77777777" w:rsidR="00F206A9" w:rsidRPr="002313D0" w:rsidRDefault="00F206A9" w:rsidP="00F206A9">
      <w:pPr>
        <w:pStyle w:val="NoSpacing"/>
        <w:rPr>
          <w:b/>
          <w:u w:val="single"/>
        </w:rPr>
      </w:pPr>
    </w:p>
    <w:p w14:paraId="650B22BF" w14:textId="77777777" w:rsidR="00F206A9" w:rsidRPr="002313D0" w:rsidRDefault="00F206A9" w:rsidP="00F206A9">
      <w:pPr>
        <w:pStyle w:val="NoSpacing"/>
        <w:numPr>
          <w:ilvl w:val="0"/>
          <w:numId w:val="1"/>
        </w:numPr>
      </w:pPr>
      <w:r w:rsidRPr="002313D0">
        <w:t xml:space="preserve">I understand that </w:t>
      </w:r>
      <w:proofErr w:type="gramStart"/>
      <w:r w:rsidRPr="002313D0">
        <w:t>entering into</w:t>
      </w:r>
      <w:proofErr w:type="gramEnd"/>
      <w:r w:rsidRPr="002313D0">
        <w:t xml:space="preserve"> and signing this Agreement affects my legal rights and results in my giving up or waiving certain legal rights, and I accept this and sign this Agreement of my own free will.</w:t>
      </w:r>
    </w:p>
    <w:p w14:paraId="7740EE92" w14:textId="77777777" w:rsidR="00F206A9" w:rsidRPr="002313D0" w:rsidRDefault="00F206A9" w:rsidP="00F206A9">
      <w:pPr>
        <w:pStyle w:val="NoSpacing"/>
      </w:pPr>
    </w:p>
    <w:p w14:paraId="48573194" w14:textId="5CA36C42" w:rsidR="00F206A9" w:rsidRDefault="00F206A9" w:rsidP="0044296F">
      <w:pPr>
        <w:pStyle w:val="NoSpacing"/>
        <w:numPr>
          <w:ilvl w:val="0"/>
          <w:numId w:val="1"/>
        </w:numPr>
      </w:pPr>
      <w:r w:rsidRPr="002313D0">
        <w:t>The terms of this Agreement shall bind the members of my family if I am alive, and my heirs, assigns, and personal representatives if I am deceased.</w:t>
      </w:r>
    </w:p>
    <w:p w14:paraId="047D0DC0" w14:textId="77777777" w:rsidR="0044296F" w:rsidRPr="002313D0" w:rsidRDefault="0044296F" w:rsidP="0044296F">
      <w:pPr>
        <w:pStyle w:val="NoSpacing"/>
      </w:pPr>
    </w:p>
    <w:p w14:paraId="6379F020" w14:textId="3E095997" w:rsidR="00E47ADF" w:rsidRDefault="00F206A9" w:rsidP="002313D0">
      <w:pPr>
        <w:pStyle w:val="NoSpacing"/>
        <w:numPr>
          <w:ilvl w:val="0"/>
          <w:numId w:val="1"/>
        </w:numPr>
      </w:pPr>
      <w:r w:rsidRPr="002313D0">
        <w:t>My signature indicates I have read this entire document, understand it completely, acknowledge that it cannot be modified or changed in any way by oral representations, and agree to be bound by its terms.</w:t>
      </w:r>
    </w:p>
    <w:p w14:paraId="425A05A4" w14:textId="77777777" w:rsidR="00C64E73" w:rsidRDefault="00C64E73" w:rsidP="0044296F">
      <w:pPr>
        <w:pStyle w:val="NoSpacing"/>
        <w:ind w:left="720"/>
      </w:pPr>
    </w:p>
    <w:p w14:paraId="74CA7919" w14:textId="1432A287" w:rsidR="00C64E73" w:rsidRDefault="00E47ADF" w:rsidP="00C64E73">
      <w:pPr>
        <w:pStyle w:val="NoSpacing"/>
        <w:spacing w:line="360" w:lineRule="auto"/>
        <w:ind w:firstLine="720"/>
      </w:pPr>
      <w:r w:rsidRPr="0044296F">
        <w:t xml:space="preserve">Name (please print </w:t>
      </w:r>
      <w:proofErr w:type="gramStart"/>
      <w:r w:rsidRPr="0044296F">
        <w:t>legibly)_</w:t>
      </w:r>
      <w:proofErr w:type="gramEnd"/>
      <w:r w:rsidRPr="0044296F">
        <w:t>____________________</w:t>
      </w:r>
      <w:r w:rsidR="00C64E73">
        <w:t>_________</w:t>
      </w:r>
      <w:r w:rsidRPr="0044296F">
        <w:t>________ Phone #__________</w:t>
      </w:r>
      <w:r w:rsidR="00C64E73">
        <w:t>_____</w:t>
      </w:r>
      <w:r w:rsidRPr="0044296F">
        <w:t>____</w:t>
      </w:r>
      <w:r w:rsidR="000357AD">
        <w:t>_____</w:t>
      </w:r>
    </w:p>
    <w:p w14:paraId="50147211" w14:textId="5817AAEB" w:rsidR="00C64E73" w:rsidRDefault="00C64E73" w:rsidP="00C64E73">
      <w:pPr>
        <w:pStyle w:val="NoSpacing"/>
        <w:spacing w:line="360" w:lineRule="auto"/>
        <w:ind w:firstLine="720"/>
      </w:pPr>
      <w:r>
        <w:t>Address_______________________________________________________________________</w:t>
      </w:r>
      <w:r w:rsidR="005151ED">
        <w:t>_____</w:t>
      </w:r>
      <w:r>
        <w:t>___</w:t>
      </w:r>
      <w:r w:rsidR="000357AD">
        <w:t>_____</w:t>
      </w:r>
    </w:p>
    <w:p w14:paraId="6A85048B" w14:textId="171D1E8A" w:rsidR="002313D0" w:rsidRPr="0044296F" w:rsidRDefault="002313D0" w:rsidP="00C64E73">
      <w:pPr>
        <w:pStyle w:val="NoSpacing"/>
        <w:spacing w:line="360" w:lineRule="auto"/>
        <w:ind w:firstLine="720"/>
      </w:pPr>
      <w:r w:rsidRPr="0044296F">
        <w:t>Signature______________________</w:t>
      </w:r>
      <w:r w:rsidR="00C64E73">
        <w:t>__________</w:t>
      </w:r>
      <w:r w:rsidRPr="0044296F">
        <w:t>______</w:t>
      </w:r>
      <w:proofErr w:type="gramStart"/>
      <w:r w:rsidRPr="0044296F">
        <w:t>_  Email</w:t>
      </w:r>
      <w:proofErr w:type="gramEnd"/>
      <w:r w:rsidRPr="0044296F">
        <w:t xml:space="preserve"> _____________________________</w:t>
      </w:r>
      <w:r w:rsidR="00C64E73">
        <w:t>____</w:t>
      </w:r>
      <w:r w:rsidR="000357AD">
        <w:t>______</w:t>
      </w:r>
    </w:p>
    <w:p w14:paraId="59172573" w14:textId="77777777" w:rsidR="00C64E73" w:rsidRDefault="002313D0" w:rsidP="00C64E73">
      <w:pPr>
        <w:pStyle w:val="NoSpacing"/>
        <w:spacing w:line="360" w:lineRule="auto"/>
        <w:ind w:firstLine="720"/>
      </w:pPr>
      <w:r w:rsidRPr="0044296F">
        <w:t>Date _________________________________</w:t>
      </w:r>
    </w:p>
    <w:p w14:paraId="74D0E61A" w14:textId="1C9EE1E2" w:rsidR="00C64E73" w:rsidRDefault="005151ED" w:rsidP="005151ED">
      <w:pPr>
        <w:pStyle w:val="NoSpacing"/>
      </w:pPr>
      <w:r>
        <w:rPr>
          <w:b/>
          <w:bCs/>
          <w:sz w:val="28"/>
          <w:szCs w:val="28"/>
        </w:rPr>
        <w:t>*</w:t>
      </w:r>
      <w:r w:rsidR="00C64E73" w:rsidRPr="005151ED">
        <w:rPr>
          <w:b/>
          <w:bCs/>
          <w:sz w:val="28"/>
          <w:szCs w:val="28"/>
        </w:rPr>
        <w:t>NOTICE:</w:t>
      </w:r>
      <w:r w:rsidR="00C64E73" w:rsidRPr="005151ED">
        <w:rPr>
          <w:sz w:val="28"/>
          <w:szCs w:val="28"/>
        </w:rPr>
        <w:t xml:space="preserve"> </w:t>
      </w:r>
      <w:r w:rsidR="00C64E73">
        <w:t xml:space="preserve">If </w:t>
      </w:r>
      <w:proofErr w:type="gramStart"/>
      <w:r w:rsidR="00C64E73">
        <w:t>participant</w:t>
      </w:r>
      <w:proofErr w:type="gramEnd"/>
      <w:r w:rsidR="00C64E73">
        <w:t xml:space="preserve"> is under 18 years old or has a legal guardian, this release must be co-signed by a parent or guardian.</w:t>
      </w:r>
    </w:p>
    <w:p w14:paraId="38343A5D" w14:textId="77777777" w:rsidR="005151ED" w:rsidRDefault="005151ED" w:rsidP="005151ED">
      <w:pPr>
        <w:pStyle w:val="NoSpacing"/>
      </w:pPr>
    </w:p>
    <w:p w14:paraId="590ABB08" w14:textId="7A415A5A" w:rsidR="005151ED" w:rsidRDefault="005151ED" w:rsidP="005151ED">
      <w:pPr>
        <w:pStyle w:val="NoSpacing"/>
      </w:pPr>
      <w:r>
        <w:t>I certify that I am the parent or legal guardian of the above individual and hereby consent to his or her participation in the activity. I have read and understand the above Volunteer Waiver of Liability Agreement and I agree to be bound by the terms stated therein.</w:t>
      </w:r>
    </w:p>
    <w:p w14:paraId="6D0CBC40" w14:textId="77777777" w:rsidR="005151ED" w:rsidRDefault="005151ED" w:rsidP="00C64E73">
      <w:pPr>
        <w:pStyle w:val="NoSpacing"/>
        <w:spacing w:line="360" w:lineRule="auto"/>
        <w:ind w:firstLine="720"/>
      </w:pPr>
    </w:p>
    <w:p w14:paraId="3477D91C" w14:textId="5D0EF4A5" w:rsidR="00C64E73" w:rsidRDefault="00C64E73" w:rsidP="00C64E73">
      <w:pPr>
        <w:pStyle w:val="NoSpacing"/>
        <w:spacing w:line="360" w:lineRule="auto"/>
        <w:ind w:firstLine="720"/>
      </w:pPr>
      <w:r>
        <w:t>Name of Parent/</w:t>
      </w:r>
      <w:proofErr w:type="gramStart"/>
      <w:r>
        <w:t>Guardian(</w:t>
      </w:r>
      <w:proofErr w:type="gramEnd"/>
      <w:r>
        <w:t>please print legibly)________________________________Phone #____________</w:t>
      </w:r>
      <w:r w:rsidR="005151ED">
        <w:t>___</w:t>
      </w:r>
    </w:p>
    <w:p w14:paraId="2ED0147F" w14:textId="322E9129" w:rsidR="00C64E73" w:rsidRDefault="00C64E73" w:rsidP="00C64E73">
      <w:pPr>
        <w:pStyle w:val="NoSpacing"/>
        <w:spacing w:line="360" w:lineRule="auto"/>
        <w:ind w:firstLine="720"/>
      </w:pPr>
      <w:r>
        <w:t>Signature of Parent/Guardian________________________________________________Date___________</w:t>
      </w:r>
      <w:r w:rsidR="005151ED">
        <w:t>__</w:t>
      </w:r>
      <w:r>
        <w:t>__</w:t>
      </w:r>
      <w:r w:rsidR="000357AD">
        <w:t>_</w:t>
      </w:r>
    </w:p>
    <w:p w14:paraId="62EA308C" w14:textId="552338AB" w:rsidR="00834FB0" w:rsidRPr="00C64E73" w:rsidRDefault="00834FB0" w:rsidP="005B7887">
      <w:pPr>
        <w:pStyle w:val="NoSpacing"/>
      </w:pPr>
    </w:p>
    <w:sectPr w:rsidR="00834FB0" w:rsidRPr="00C64E73" w:rsidSect="005B7887">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75718"/>
    <w:multiLevelType w:val="hybridMultilevel"/>
    <w:tmpl w:val="F3A2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65A00"/>
    <w:multiLevelType w:val="hybridMultilevel"/>
    <w:tmpl w:val="6638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78668">
    <w:abstractNumId w:val="1"/>
  </w:num>
  <w:num w:numId="2" w16cid:durableId="103927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A5"/>
    <w:rsid w:val="000357AD"/>
    <w:rsid w:val="000C0BA5"/>
    <w:rsid w:val="002313D0"/>
    <w:rsid w:val="00341134"/>
    <w:rsid w:val="0044296F"/>
    <w:rsid w:val="005151ED"/>
    <w:rsid w:val="00547662"/>
    <w:rsid w:val="005B7887"/>
    <w:rsid w:val="00753D39"/>
    <w:rsid w:val="00756D62"/>
    <w:rsid w:val="00834FB0"/>
    <w:rsid w:val="008C76C7"/>
    <w:rsid w:val="009E432A"/>
    <w:rsid w:val="00C64E73"/>
    <w:rsid w:val="00DD7B45"/>
    <w:rsid w:val="00E47ADF"/>
    <w:rsid w:val="00F2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7AF4"/>
  <w15:chartTrackingRefBased/>
  <w15:docId w15:val="{BEA9B0D2-A080-4C1D-9F88-CAC9C83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BA5"/>
    <w:pPr>
      <w:spacing w:after="0" w:line="240" w:lineRule="auto"/>
    </w:pPr>
  </w:style>
  <w:style w:type="paragraph" w:styleId="ListParagraph">
    <w:name w:val="List Paragraph"/>
    <w:basedOn w:val="Normal"/>
    <w:uiPriority w:val="34"/>
    <w:qFormat/>
    <w:rsid w:val="000C0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97DAE.74D137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13CA-7CC3-4592-9C1B-3FA87D78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remin</dc:creator>
  <cp:keywords/>
  <dc:description/>
  <cp:lastModifiedBy>Admin City of Glenwood</cp:lastModifiedBy>
  <cp:revision>7</cp:revision>
  <cp:lastPrinted>2023-05-03T14:34:00Z</cp:lastPrinted>
  <dcterms:created xsi:type="dcterms:W3CDTF">2021-12-07T21:00:00Z</dcterms:created>
  <dcterms:modified xsi:type="dcterms:W3CDTF">2023-05-03T19:46:00Z</dcterms:modified>
</cp:coreProperties>
</file>